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8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легковой автомобиль марки Ланд Ровер DISCOVERYS 2004 года выпуска госномер Н404НТ178. vin SALLAAA545A30671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9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034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12.2022 10:00:00 ⇆ 25.12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8–ОТПП/2/4</w:t>
      </w:r>
      <w:r>
        <w:rPr/>
        <w:t xml:space="preserve"> от </w:t>
      </w:r>
      <w:r>
        <w:rPr>
          <w:u w:val="single"/>
        </w:rPr>
        <w:t>«2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Леонид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80402751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9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ков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10:00:00 ⇆ 25.12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10:59:36.04271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ков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9431, Липецкая обл., п. Добринка, ул. Красная Зорька, д.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